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E3418" w14:textId="01E55DFF" w:rsidR="00246089" w:rsidRPr="00E74043" w:rsidRDefault="00D57C9A" w:rsidP="00D57C9A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E74043">
        <w:rPr>
          <w:rFonts w:asciiTheme="minorHAnsi" w:hAnsiTheme="minorHAnsi" w:cstheme="minorHAnsi"/>
          <w:b/>
          <w:bCs/>
          <w:sz w:val="52"/>
          <w:szCs w:val="52"/>
        </w:rPr>
        <w:t>Filey Lions Club</w:t>
      </w:r>
    </w:p>
    <w:p w14:paraId="64427C7A" w14:textId="14D23E61" w:rsidR="00D57C9A" w:rsidRPr="00E74043" w:rsidRDefault="00D57C9A" w:rsidP="00C07E54">
      <w:pPr>
        <w:jc w:val="center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  <w:r w:rsidRPr="00E74043">
        <w:rPr>
          <w:rFonts w:asciiTheme="minorHAnsi" w:hAnsiTheme="minorHAnsi" w:cstheme="minorHAnsi"/>
          <w:b/>
          <w:bCs/>
          <w:sz w:val="52"/>
          <w:szCs w:val="52"/>
          <w:u w:val="single"/>
        </w:rPr>
        <w:t>Community Grants</w:t>
      </w:r>
      <w:r w:rsidR="00C07E54">
        <w:rPr>
          <w:rFonts w:asciiTheme="minorHAnsi" w:hAnsiTheme="minorHAnsi" w:cstheme="minorHAnsi"/>
          <w:b/>
          <w:bCs/>
          <w:sz w:val="52"/>
          <w:szCs w:val="52"/>
          <w:u w:val="single"/>
        </w:rPr>
        <w:t xml:space="preserve"> 2026</w:t>
      </w:r>
      <w:r w:rsidR="00613CBA">
        <w:rPr>
          <w:rFonts w:asciiTheme="minorHAnsi" w:hAnsiTheme="minorHAnsi" w:cstheme="minorHAnsi"/>
          <w:b/>
          <w:bCs/>
          <w:sz w:val="52"/>
          <w:szCs w:val="52"/>
          <w:u w:val="single"/>
        </w:rPr>
        <w:t xml:space="preserve"> -</w:t>
      </w:r>
      <w:r w:rsidRPr="00E74043">
        <w:rPr>
          <w:rFonts w:asciiTheme="minorHAnsi" w:hAnsiTheme="minorHAnsi" w:cstheme="minorHAnsi"/>
          <w:b/>
          <w:bCs/>
          <w:sz w:val="52"/>
          <w:szCs w:val="52"/>
          <w:u w:val="single"/>
        </w:rPr>
        <w:t xml:space="preserve"> Application </w:t>
      </w:r>
      <w:r w:rsidR="00372BAD" w:rsidRPr="00E74043">
        <w:rPr>
          <w:rFonts w:asciiTheme="minorHAnsi" w:hAnsiTheme="minorHAnsi" w:cstheme="minorHAnsi"/>
          <w:b/>
          <w:bCs/>
          <w:sz w:val="52"/>
          <w:szCs w:val="52"/>
          <w:u w:val="single"/>
        </w:rPr>
        <w:t>Form</w:t>
      </w:r>
    </w:p>
    <w:p w14:paraId="35C7A601" w14:textId="77777777" w:rsidR="00985E62" w:rsidRPr="00E74043" w:rsidRDefault="00985E62" w:rsidP="001F5B9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879654B" w14:textId="1C44CA8A" w:rsidR="00835E15" w:rsidRPr="00E74043" w:rsidRDefault="00AE4C29" w:rsidP="0071026F">
      <w:pPr>
        <w:pStyle w:val="Subtitle"/>
        <w:rPr>
          <w:rFonts w:cstheme="minorHAnsi"/>
          <w:sz w:val="28"/>
          <w:szCs w:val="28"/>
        </w:rPr>
      </w:pPr>
      <w:r w:rsidRPr="00E74043">
        <w:rPr>
          <w:rFonts w:cstheme="minorHAnsi"/>
          <w:sz w:val="28"/>
          <w:szCs w:val="28"/>
        </w:rPr>
        <w:t xml:space="preserve">Please complete </w:t>
      </w:r>
      <w:r w:rsidR="00F70FF9" w:rsidRPr="00E74043">
        <w:rPr>
          <w:rFonts w:cstheme="minorHAnsi"/>
          <w:sz w:val="28"/>
          <w:szCs w:val="28"/>
        </w:rPr>
        <w:t xml:space="preserve">this form </w:t>
      </w:r>
      <w:r w:rsidR="00D91B88" w:rsidRPr="00E74043">
        <w:rPr>
          <w:rFonts w:cstheme="minorHAnsi"/>
          <w:sz w:val="28"/>
          <w:szCs w:val="28"/>
        </w:rPr>
        <w:t xml:space="preserve">&amp; </w:t>
      </w:r>
      <w:r w:rsidR="00F70FF9" w:rsidRPr="00E74043">
        <w:rPr>
          <w:rFonts w:cstheme="minorHAnsi"/>
          <w:sz w:val="28"/>
          <w:szCs w:val="28"/>
        </w:rPr>
        <w:t>submit to</w:t>
      </w:r>
      <w:r w:rsidR="00985E62" w:rsidRPr="00E74043">
        <w:rPr>
          <w:rFonts w:cstheme="minorHAnsi"/>
          <w:sz w:val="28"/>
          <w:szCs w:val="28"/>
        </w:rPr>
        <w:t>:</w:t>
      </w:r>
      <w:r w:rsidR="00F70FF9" w:rsidRPr="00E74043">
        <w:rPr>
          <w:rFonts w:cstheme="minorHAnsi"/>
          <w:sz w:val="28"/>
          <w:szCs w:val="28"/>
        </w:rPr>
        <w:t xml:space="preserve"> </w:t>
      </w:r>
      <w:hyperlink r:id="rId8" w:history="1">
        <w:r w:rsidR="00835E15" w:rsidRPr="00E74043">
          <w:rPr>
            <w:rStyle w:val="Hyperlink"/>
            <w:rFonts w:cstheme="minorHAnsi"/>
            <w:sz w:val="28"/>
            <w:szCs w:val="28"/>
          </w:rPr>
          <w:t>secretary.fileylions@gmail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B3199" w:rsidRPr="00E74043" w14:paraId="5E759098" w14:textId="77777777" w:rsidTr="00244F17">
        <w:tc>
          <w:tcPr>
            <w:tcW w:w="10343" w:type="dxa"/>
          </w:tcPr>
          <w:p w14:paraId="70C1434A" w14:textId="77777777" w:rsidR="005434FB" w:rsidRPr="00860450" w:rsidRDefault="005E67CB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Name of Group &amp; Project:</w:t>
            </w:r>
          </w:p>
          <w:p w14:paraId="768B70DC" w14:textId="6BAB1131" w:rsidR="003E7B3A" w:rsidRPr="00860450" w:rsidRDefault="003E7B3A" w:rsidP="00835E15">
            <w:pPr>
              <w:rPr>
                <w:rFonts w:asciiTheme="minorHAnsi" w:hAnsiTheme="minorHAnsi" w:cstheme="minorHAnsi"/>
              </w:rPr>
            </w:pPr>
          </w:p>
        </w:tc>
      </w:tr>
      <w:tr w:rsidR="005B3199" w:rsidRPr="00E74043" w14:paraId="2ADA2C34" w14:textId="77777777" w:rsidTr="00244F17">
        <w:tc>
          <w:tcPr>
            <w:tcW w:w="10343" w:type="dxa"/>
          </w:tcPr>
          <w:p w14:paraId="4AD070D4" w14:textId="4DD3A1CE" w:rsidR="005434FB" w:rsidRPr="00860450" w:rsidRDefault="004B421D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Application c</w:t>
            </w:r>
            <w:r w:rsidR="006207F0" w:rsidRPr="00860450">
              <w:rPr>
                <w:rFonts w:asciiTheme="minorHAnsi" w:hAnsiTheme="minorHAnsi" w:cstheme="minorHAnsi"/>
              </w:rPr>
              <w:t xml:space="preserve">ontact </w:t>
            </w:r>
            <w:r w:rsidRPr="00860450">
              <w:rPr>
                <w:rFonts w:asciiTheme="minorHAnsi" w:hAnsiTheme="minorHAnsi" w:cstheme="minorHAnsi"/>
              </w:rPr>
              <w:t>n</w:t>
            </w:r>
            <w:r w:rsidR="006207F0" w:rsidRPr="00860450">
              <w:rPr>
                <w:rFonts w:asciiTheme="minorHAnsi" w:hAnsiTheme="minorHAnsi" w:cstheme="minorHAnsi"/>
              </w:rPr>
              <w:t xml:space="preserve">ame </w:t>
            </w:r>
            <w:r w:rsidRPr="00860450">
              <w:rPr>
                <w:rFonts w:asciiTheme="minorHAnsi" w:hAnsiTheme="minorHAnsi" w:cstheme="minorHAnsi"/>
              </w:rPr>
              <w:t>&amp;</w:t>
            </w:r>
            <w:r w:rsidR="006207F0" w:rsidRPr="00860450">
              <w:rPr>
                <w:rFonts w:asciiTheme="minorHAnsi" w:hAnsiTheme="minorHAnsi" w:cstheme="minorHAnsi"/>
              </w:rPr>
              <w:t xml:space="preserve"> address:</w:t>
            </w:r>
          </w:p>
          <w:p w14:paraId="77FCE486" w14:textId="77777777" w:rsidR="005434FB" w:rsidRPr="00860450" w:rsidRDefault="005434FB" w:rsidP="00835E15">
            <w:pPr>
              <w:rPr>
                <w:rFonts w:asciiTheme="minorHAnsi" w:hAnsiTheme="minorHAnsi" w:cstheme="minorHAnsi"/>
              </w:rPr>
            </w:pPr>
          </w:p>
          <w:p w14:paraId="04FEE4D6" w14:textId="77777777" w:rsidR="007E3DB3" w:rsidRPr="00860450" w:rsidRDefault="007E3DB3" w:rsidP="00835E15">
            <w:pPr>
              <w:rPr>
                <w:rFonts w:asciiTheme="minorHAnsi" w:hAnsiTheme="minorHAnsi" w:cstheme="minorHAnsi"/>
              </w:rPr>
            </w:pPr>
          </w:p>
          <w:p w14:paraId="6CBF1907" w14:textId="77777777" w:rsidR="00B57241" w:rsidRPr="00860450" w:rsidRDefault="00B57241" w:rsidP="00835E15">
            <w:pPr>
              <w:rPr>
                <w:rFonts w:asciiTheme="minorHAnsi" w:hAnsiTheme="minorHAnsi" w:cstheme="minorHAnsi"/>
              </w:rPr>
            </w:pPr>
          </w:p>
          <w:p w14:paraId="5F390DFA" w14:textId="0A8D376F" w:rsidR="005B7B8A" w:rsidRPr="00860450" w:rsidRDefault="005A1B9F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Email address:</w:t>
            </w:r>
          </w:p>
        </w:tc>
      </w:tr>
      <w:tr w:rsidR="005B3199" w:rsidRPr="00E74043" w14:paraId="0B0B972A" w14:textId="77777777" w:rsidTr="00244F17">
        <w:tc>
          <w:tcPr>
            <w:tcW w:w="10343" w:type="dxa"/>
          </w:tcPr>
          <w:p w14:paraId="43B547B6" w14:textId="77777777" w:rsidR="006207F0" w:rsidRPr="00860450" w:rsidRDefault="006207F0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Contact Tel:</w:t>
            </w:r>
          </w:p>
          <w:p w14:paraId="0EDE8E73" w14:textId="65F3013B" w:rsidR="003E7B3A" w:rsidRPr="00860450" w:rsidRDefault="003E7B3A" w:rsidP="00835E15">
            <w:pPr>
              <w:rPr>
                <w:rFonts w:asciiTheme="minorHAnsi" w:hAnsiTheme="minorHAnsi" w:cstheme="minorHAnsi"/>
              </w:rPr>
            </w:pPr>
          </w:p>
        </w:tc>
      </w:tr>
      <w:tr w:rsidR="005B3199" w:rsidRPr="00E74043" w14:paraId="277D05C8" w14:textId="77777777" w:rsidTr="00244F17">
        <w:tc>
          <w:tcPr>
            <w:tcW w:w="10343" w:type="dxa"/>
          </w:tcPr>
          <w:p w14:paraId="0238BA2F" w14:textId="2A2DBBE1" w:rsidR="005B3199" w:rsidRPr="00860450" w:rsidRDefault="006A3389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 xml:space="preserve">Background information </w:t>
            </w:r>
            <w:r w:rsidR="005A1B9F" w:rsidRPr="00860450">
              <w:rPr>
                <w:rFonts w:asciiTheme="minorHAnsi" w:hAnsiTheme="minorHAnsi" w:cstheme="minorHAnsi"/>
              </w:rPr>
              <w:t xml:space="preserve">about </w:t>
            </w:r>
            <w:r w:rsidR="0027767B" w:rsidRPr="00860450">
              <w:rPr>
                <w:rFonts w:asciiTheme="minorHAnsi" w:hAnsiTheme="minorHAnsi" w:cstheme="minorHAnsi"/>
              </w:rPr>
              <w:t xml:space="preserve">your </w:t>
            </w:r>
            <w:r w:rsidRPr="00860450">
              <w:rPr>
                <w:rFonts w:asciiTheme="minorHAnsi" w:hAnsiTheme="minorHAnsi" w:cstheme="minorHAnsi"/>
              </w:rPr>
              <w:t>organisation</w:t>
            </w:r>
            <w:r w:rsidR="0027767B" w:rsidRPr="00860450">
              <w:rPr>
                <w:rFonts w:asciiTheme="minorHAnsi" w:hAnsiTheme="minorHAnsi" w:cstheme="minorHAnsi"/>
              </w:rPr>
              <w:t>:</w:t>
            </w:r>
          </w:p>
          <w:p w14:paraId="476C0B3B" w14:textId="77777777" w:rsidR="006A3389" w:rsidRPr="00860450" w:rsidRDefault="006A3389" w:rsidP="00835E15">
            <w:pPr>
              <w:rPr>
                <w:rFonts w:asciiTheme="minorHAnsi" w:hAnsiTheme="minorHAnsi" w:cstheme="minorHAnsi"/>
              </w:rPr>
            </w:pPr>
          </w:p>
          <w:p w14:paraId="36CAC3C2" w14:textId="77777777" w:rsidR="006A3389" w:rsidRPr="00860450" w:rsidRDefault="006A3389" w:rsidP="00835E15">
            <w:pPr>
              <w:rPr>
                <w:rFonts w:asciiTheme="minorHAnsi" w:hAnsiTheme="minorHAnsi" w:cstheme="minorHAnsi"/>
              </w:rPr>
            </w:pPr>
          </w:p>
          <w:p w14:paraId="65B115AA" w14:textId="77777777" w:rsidR="006A3389" w:rsidRPr="00860450" w:rsidRDefault="006A3389" w:rsidP="00835E15">
            <w:pPr>
              <w:rPr>
                <w:rFonts w:asciiTheme="minorHAnsi" w:hAnsiTheme="minorHAnsi" w:cstheme="minorHAnsi"/>
              </w:rPr>
            </w:pPr>
          </w:p>
          <w:p w14:paraId="447064F7" w14:textId="77777777" w:rsidR="007F3A4E" w:rsidRPr="00860450" w:rsidRDefault="007F3A4E" w:rsidP="00835E15">
            <w:pPr>
              <w:rPr>
                <w:rFonts w:asciiTheme="minorHAnsi" w:hAnsiTheme="minorHAnsi" w:cstheme="minorHAnsi"/>
              </w:rPr>
            </w:pPr>
          </w:p>
          <w:p w14:paraId="356E1C38" w14:textId="77777777" w:rsidR="007F3A4E" w:rsidRPr="00860450" w:rsidRDefault="007F3A4E" w:rsidP="00835E15">
            <w:pPr>
              <w:rPr>
                <w:rFonts w:asciiTheme="minorHAnsi" w:hAnsiTheme="minorHAnsi" w:cstheme="minorHAnsi"/>
              </w:rPr>
            </w:pPr>
          </w:p>
          <w:p w14:paraId="6D50252D" w14:textId="77777777" w:rsidR="006A3389" w:rsidRPr="00860450" w:rsidRDefault="006A3389" w:rsidP="00835E15">
            <w:pPr>
              <w:rPr>
                <w:rFonts w:asciiTheme="minorHAnsi" w:hAnsiTheme="minorHAnsi" w:cstheme="minorHAnsi"/>
              </w:rPr>
            </w:pPr>
          </w:p>
          <w:p w14:paraId="7672EBFD" w14:textId="77777777" w:rsidR="006A3389" w:rsidRPr="00860450" w:rsidRDefault="006A3389" w:rsidP="00835E15">
            <w:pPr>
              <w:rPr>
                <w:rFonts w:asciiTheme="minorHAnsi" w:hAnsiTheme="minorHAnsi" w:cstheme="minorHAnsi"/>
              </w:rPr>
            </w:pPr>
          </w:p>
          <w:p w14:paraId="56B2E160" w14:textId="7E26361B" w:rsidR="006A3389" w:rsidRPr="00860450" w:rsidRDefault="006A3389" w:rsidP="00835E15">
            <w:pPr>
              <w:rPr>
                <w:rFonts w:asciiTheme="minorHAnsi" w:hAnsiTheme="minorHAnsi" w:cstheme="minorHAnsi"/>
              </w:rPr>
            </w:pPr>
          </w:p>
        </w:tc>
      </w:tr>
      <w:tr w:rsidR="005B3199" w:rsidRPr="00E74043" w14:paraId="582250F4" w14:textId="77777777" w:rsidTr="00244F17">
        <w:tc>
          <w:tcPr>
            <w:tcW w:w="10343" w:type="dxa"/>
          </w:tcPr>
          <w:p w14:paraId="075CEC8E" w14:textId="79D0F7FE" w:rsidR="005B3199" w:rsidRPr="00860450" w:rsidRDefault="00CA16D5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Describe the purpose for which you are seeking a grant</w:t>
            </w:r>
            <w:r w:rsidR="007F3A4E" w:rsidRPr="00860450">
              <w:rPr>
                <w:rFonts w:asciiTheme="minorHAnsi" w:hAnsiTheme="minorHAnsi" w:cstheme="minorHAnsi"/>
              </w:rPr>
              <w:t xml:space="preserve"> and the timescale for the project</w:t>
            </w:r>
            <w:r w:rsidRPr="00860450">
              <w:rPr>
                <w:rFonts w:asciiTheme="minorHAnsi" w:hAnsiTheme="minorHAnsi" w:cstheme="minorHAnsi"/>
              </w:rPr>
              <w:t>:</w:t>
            </w:r>
          </w:p>
          <w:p w14:paraId="78DD66D8" w14:textId="77777777" w:rsidR="00CA16D5" w:rsidRPr="00860450" w:rsidRDefault="00CA16D5" w:rsidP="00835E15">
            <w:pPr>
              <w:rPr>
                <w:rFonts w:asciiTheme="minorHAnsi" w:hAnsiTheme="minorHAnsi" w:cstheme="minorHAnsi"/>
              </w:rPr>
            </w:pPr>
          </w:p>
          <w:p w14:paraId="26D0813D" w14:textId="77777777" w:rsidR="00CA16D5" w:rsidRPr="00860450" w:rsidRDefault="00CA16D5" w:rsidP="00835E15">
            <w:pPr>
              <w:rPr>
                <w:rFonts w:asciiTheme="minorHAnsi" w:hAnsiTheme="minorHAnsi" w:cstheme="minorHAnsi"/>
              </w:rPr>
            </w:pPr>
          </w:p>
          <w:p w14:paraId="3BA0B8ED" w14:textId="77777777" w:rsidR="007F3A4E" w:rsidRPr="00860450" w:rsidRDefault="007F3A4E" w:rsidP="00835E15">
            <w:pPr>
              <w:rPr>
                <w:rFonts w:asciiTheme="minorHAnsi" w:hAnsiTheme="minorHAnsi" w:cstheme="minorHAnsi"/>
              </w:rPr>
            </w:pPr>
          </w:p>
          <w:p w14:paraId="6B7C1FA4" w14:textId="77777777" w:rsidR="007F3A4E" w:rsidRPr="00860450" w:rsidRDefault="007F3A4E" w:rsidP="00835E15">
            <w:pPr>
              <w:rPr>
                <w:rFonts w:asciiTheme="minorHAnsi" w:hAnsiTheme="minorHAnsi" w:cstheme="minorHAnsi"/>
              </w:rPr>
            </w:pPr>
          </w:p>
          <w:p w14:paraId="311D894F" w14:textId="77777777" w:rsidR="007F3A4E" w:rsidRPr="00860450" w:rsidRDefault="007F3A4E" w:rsidP="00835E15">
            <w:pPr>
              <w:rPr>
                <w:rFonts w:asciiTheme="minorHAnsi" w:hAnsiTheme="minorHAnsi" w:cstheme="minorHAnsi"/>
              </w:rPr>
            </w:pPr>
          </w:p>
          <w:p w14:paraId="1DC69213" w14:textId="77777777" w:rsidR="0074506E" w:rsidRPr="00860450" w:rsidRDefault="0074506E" w:rsidP="00835E15">
            <w:pPr>
              <w:rPr>
                <w:rFonts w:asciiTheme="minorHAnsi" w:hAnsiTheme="minorHAnsi" w:cstheme="minorHAnsi"/>
              </w:rPr>
            </w:pPr>
          </w:p>
          <w:p w14:paraId="5B1E1E49" w14:textId="77777777" w:rsidR="00CA16D5" w:rsidRPr="00860450" w:rsidRDefault="00CA16D5" w:rsidP="00835E15">
            <w:pPr>
              <w:rPr>
                <w:rFonts w:asciiTheme="minorHAnsi" w:hAnsiTheme="minorHAnsi" w:cstheme="minorHAnsi"/>
              </w:rPr>
            </w:pPr>
          </w:p>
          <w:p w14:paraId="26E7C42B" w14:textId="77777777" w:rsidR="00CA16D5" w:rsidRPr="00860450" w:rsidRDefault="00CA16D5" w:rsidP="00835E15">
            <w:pPr>
              <w:rPr>
                <w:rFonts w:asciiTheme="minorHAnsi" w:hAnsiTheme="minorHAnsi" w:cstheme="minorHAnsi"/>
              </w:rPr>
            </w:pPr>
          </w:p>
          <w:p w14:paraId="2FF2DA6E" w14:textId="77777777" w:rsidR="00CA16D5" w:rsidRPr="00860450" w:rsidRDefault="00CA16D5" w:rsidP="00835E15">
            <w:pPr>
              <w:rPr>
                <w:rFonts w:asciiTheme="minorHAnsi" w:hAnsiTheme="minorHAnsi" w:cstheme="minorHAnsi"/>
              </w:rPr>
            </w:pPr>
          </w:p>
          <w:p w14:paraId="02537E56" w14:textId="6FF39887" w:rsidR="00CA16D5" w:rsidRPr="00860450" w:rsidRDefault="00CA16D5" w:rsidP="00835E15">
            <w:pPr>
              <w:rPr>
                <w:rFonts w:asciiTheme="minorHAnsi" w:hAnsiTheme="minorHAnsi" w:cstheme="minorHAnsi"/>
              </w:rPr>
            </w:pPr>
          </w:p>
        </w:tc>
      </w:tr>
      <w:tr w:rsidR="00C66861" w:rsidRPr="00E74043" w14:paraId="2C2CEAD1" w14:textId="77777777" w:rsidTr="00244F17">
        <w:tc>
          <w:tcPr>
            <w:tcW w:w="10343" w:type="dxa"/>
          </w:tcPr>
          <w:p w14:paraId="3FF683BC" w14:textId="36AFEC28" w:rsidR="00C66861" w:rsidRPr="00860450" w:rsidRDefault="000072DA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Amount being requested:</w:t>
            </w:r>
          </w:p>
          <w:p w14:paraId="3B87D03A" w14:textId="77777777" w:rsidR="000072DA" w:rsidRPr="00860450" w:rsidRDefault="000072DA" w:rsidP="00835E15">
            <w:pPr>
              <w:rPr>
                <w:rFonts w:asciiTheme="minorHAnsi" w:hAnsiTheme="minorHAnsi" w:cstheme="minorHAnsi"/>
              </w:rPr>
            </w:pPr>
          </w:p>
          <w:p w14:paraId="47192F00" w14:textId="43C8A47B" w:rsidR="005119BC" w:rsidRPr="00860450" w:rsidRDefault="000072DA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Total cost of the Project</w:t>
            </w:r>
            <w:r w:rsidR="001433CB" w:rsidRPr="00860450">
              <w:rPr>
                <w:rFonts w:asciiTheme="minorHAnsi" w:hAnsiTheme="minorHAnsi" w:cstheme="minorHAnsi"/>
              </w:rPr>
              <w:t>:</w:t>
            </w:r>
          </w:p>
        </w:tc>
      </w:tr>
      <w:tr w:rsidR="0074506E" w:rsidRPr="00E74043" w14:paraId="760AAC34" w14:textId="77777777" w:rsidTr="00244F17">
        <w:tc>
          <w:tcPr>
            <w:tcW w:w="10343" w:type="dxa"/>
          </w:tcPr>
          <w:p w14:paraId="1CBE0186" w14:textId="6FF209C1" w:rsidR="00833A69" w:rsidRDefault="00643343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 xml:space="preserve">How many people will benefit from this </w:t>
            </w:r>
            <w:r w:rsidR="00833A69" w:rsidRPr="00860450">
              <w:rPr>
                <w:rFonts w:asciiTheme="minorHAnsi" w:hAnsiTheme="minorHAnsi" w:cstheme="minorHAnsi"/>
              </w:rPr>
              <w:t>Grant:</w:t>
            </w:r>
          </w:p>
          <w:p w14:paraId="666D357D" w14:textId="77777777" w:rsidR="00860450" w:rsidRPr="00860450" w:rsidRDefault="00860450" w:rsidP="00835E15">
            <w:pPr>
              <w:rPr>
                <w:rFonts w:asciiTheme="minorHAnsi" w:hAnsiTheme="minorHAnsi" w:cstheme="minorHAnsi"/>
              </w:rPr>
            </w:pPr>
          </w:p>
          <w:p w14:paraId="7C178C82" w14:textId="581C58C6" w:rsidR="0011551D" w:rsidRPr="00860450" w:rsidRDefault="0011551D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lastRenderedPageBreak/>
              <w:t>How else are you trying to fund this project</w:t>
            </w:r>
            <w:r w:rsidR="00833A69" w:rsidRPr="00860450">
              <w:rPr>
                <w:rFonts w:asciiTheme="minorHAnsi" w:hAnsiTheme="minorHAnsi" w:cstheme="minorHAnsi"/>
              </w:rPr>
              <w:t>:</w:t>
            </w:r>
          </w:p>
          <w:p w14:paraId="3D212A02" w14:textId="77777777" w:rsidR="000F7BDA" w:rsidRDefault="000F7BDA" w:rsidP="00835E15">
            <w:pPr>
              <w:rPr>
                <w:rFonts w:asciiTheme="minorHAnsi" w:hAnsiTheme="minorHAnsi" w:cstheme="minorHAnsi"/>
              </w:rPr>
            </w:pPr>
          </w:p>
          <w:p w14:paraId="452309BF" w14:textId="77777777" w:rsidR="00860450" w:rsidRDefault="00860450" w:rsidP="00835E15">
            <w:pPr>
              <w:rPr>
                <w:rFonts w:asciiTheme="minorHAnsi" w:hAnsiTheme="minorHAnsi" w:cstheme="minorHAnsi"/>
              </w:rPr>
            </w:pPr>
          </w:p>
          <w:p w14:paraId="7C609E77" w14:textId="77777777" w:rsidR="00860450" w:rsidRPr="00860450" w:rsidRDefault="00860450" w:rsidP="00835E15">
            <w:pPr>
              <w:rPr>
                <w:rFonts w:asciiTheme="minorHAnsi" w:hAnsiTheme="minorHAnsi" w:cstheme="minorHAnsi"/>
              </w:rPr>
            </w:pPr>
          </w:p>
          <w:p w14:paraId="4230F3F4" w14:textId="45F11400" w:rsidR="0074506E" w:rsidRPr="00860450" w:rsidRDefault="00FE6C7B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 xml:space="preserve">Have you requested financial support </w:t>
            </w:r>
            <w:r w:rsidR="00105908" w:rsidRPr="00860450">
              <w:rPr>
                <w:rFonts w:asciiTheme="minorHAnsi" w:hAnsiTheme="minorHAnsi" w:cstheme="minorHAnsi"/>
              </w:rPr>
              <w:t>from other organisations</w:t>
            </w:r>
            <w:r w:rsidR="00D73899" w:rsidRPr="00860450">
              <w:rPr>
                <w:rFonts w:asciiTheme="minorHAnsi" w:hAnsiTheme="minorHAnsi" w:cstheme="minorHAnsi"/>
              </w:rPr>
              <w:t>?</w:t>
            </w:r>
          </w:p>
          <w:p w14:paraId="73EF8078" w14:textId="77777777" w:rsidR="00D73899" w:rsidRPr="00860450" w:rsidRDefault="00D73899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Please provide details:</w:t>
            </w:r>
          </w:p>
          <w:p w14:paraId="2EFFC9CD" w14:textId="77777777" w:rsidR="007F3A4E" w:rsidRPr="00860450" w:rsidRDefault="007F3A4E" w:rsidP="00835E15">
            <w:pPr>
              <w:rPr>
                <w:rFonts w:asciiTheme="minorHAnsi" w:hAnsiTheme="minorHAnsi" w:cstheme="minorHAnsi"/>
              </w:rPr>
            </w:pPr>
          </w:p>
          <w:p w14:paraId="2790C47F" w14:textId="77777777" w:rsidR="00105908" w:rsidRPr="00860450" w:rsidRDefault="00105908" w:rsidP="00835E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4891C8" w14:textId="77777777" w:rsidR="00B57241" w:rsidRPr="00860450" w:rsidRDefault="00B57241" w:rsidP="00835E15">
            <w:pPr>
              <w:rPr>
                <w:rFonts w:asciiTheme="minorHAnsi" w:hAnsiTheme="minorHAnsi" w:cstheme="minorHAnsi"/>
              </w:rPr>
            </w:pPr>
          </w:p>
          <w:p w14:paraId="5B15FFFE" w14:textId="0E66A999" w:rsidR="00D73899" w:rsidRPr="00860450" w:rsidRDefault="00D73899" w:rsidP="00835E15">
            <w:pPr>
              <w:rPr>
                <w:rFonts w:asciiTheme="minorHAnsi" w:hAnsiTheme="minorHAnsi" w:cstheme="minorHAnsi"/>
              </w:rPr>
            </w:pPr>
          </w:p>
        </w:tc>
      </w:tr>
      <w:tr w:rsidR="00860450" w:rsidRPr="00E74043" w14:paraId="68D2A36C" w14:textId="77777777" w:rsidTr="00244F17">
        <w:tc>
          <w:tcPr>
            <w:tcW w:w="10343" w:type="dxa"/>
          </w:tcPr>
          <w:p w14:paraId="150A2B4D" w14:textId="77777777" w:rsidR="00860450" w:rsidRPr="00860450" w:rsidRDefault="00860450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lastRenderedPageBreak/>
              <w:t>Which of Filey Lions Charitable Objectives will be met by this grant?</w:t>
            </w:r>
          </w:p>
          <w:p w14:paraId="5EE5C1EA" w14:textId="358A6CA2" w:rsidR="00860450" w:rsidRPr="00860450" w:rsidRDefault="00860450" w:rsidP="00860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60450">
              <w:rPr>
                <w:rFonts w:asciiTheme="minorHAnsi" w:hAnsiTheme="minorHAnsi" w:cstheme="minorHAnsi"/>
                <w:sz w:val="24"/>
                <w:szCs w:val="24"/>
              </w:rPr>
              <w:t>Improving food security, health or well-being</w:t>
            </w:r>
          </w:p>
          <w:p w14:paraId="66EB1B8C" w14:textId="77777777" w:rsidR="00860450" w:rsidRPr="00860450" w:rsidRDefault="00860450" w:rsidP="00860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60450">
              <w:rPr>
                <w:rFonts w:asciiTheme="minorHAnsi" w:hAnsiTheme="minorHAnsi" w:cstheme="minorHAnsi"/>
                <w:sz w:val="24"/>
                <w:szCs w:val="24"/>
              </w:rPr>
              <w:t>Strengthening communities</w:t>
            </w:r>
          </w:p>
          <w:p w14:paraId="5EB8FA8E" w14:textId="77777777" w:rsidR="00860450" w:rsidRPr="00860450" w:rsidRDefault="00860450" w:rsidP="00860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60450">
              <w:rPr>
                <w:rFonts w:asciiTheme="minorHAnsi" w:hAnsiTheme="minorHAnsi" w:cstheme="minorHAnsi"/>
                <w:sz w:val="24"/>
                <w:szCs w:val="24"/>
              </w:rPr>
              <w:t>Supporting youth</w:t>
            </w:r>
          </w:p>
          <w:p w14:paraId="3494A7C0" w14:textId="77777777" w:rsidR="00860450" w:rsidRPr="00860450" w:rsidRDefault="00860450" w:rsidP="00860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60450">
              <w:rPr>
                <w:rFonts w:asciiTheme="minorHAnsi" w:hAnsiTheme="minorHAnsi" w:cstheme="minorHAnsi"/>
                <w:sz w:val="24"/>
                <w:szCs w:val="24"/>
              </w:rPr>
              <w:t>Childhood cancer</w:t>
            </w:r>
          </w:p>
          <w:p w14:paraId="1672B0D3" w14:textId="77777777" w:rsidR="00860450" w:rsidRPr="00860450" w:rsidRDefault="00860450" w:rsidP="00860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60450">
              <w:rPr>
                <w:rFonts w:asciiTheme="minorHAnsi" w:hAnsiTheme="minorHAnsi" w:cstheme="minorHAnsi"/>
                <w:sz w:val="24"/>
                <w:szCs w:val="24"/>
              </w:rPr>
              <w:t>Aiding the elderly or disadvantaged</w:t>
            </w:r>
          </w:p>
          <w:p w14:paraId="7519E2FA" w14:textId="77777777" w:rsidR="00860450" w:rsidRPr="00860450" w:rsidRDefault="00860450" w:rsidP="00860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60450">
              <w:rPr>
                <w:rFonts w:asciiTheme="minorHAnsi" w:hAnsiTheme="minorHAnsi" w:cstheme="minorHAnsi"/>
                <w:sz w:val="24"/>
                <w:szCs w:val="24"/>
              </w:rPr>
              <w:t>Improving sight and eye care services</w:t>
            </w:r>
          </w:p>
          <w:p w14:paraId="2F88768E" w14:textId="77777777" w:rsidR="00860450" w:rsidRPr="00860450" w:rsidRDefault="00860450" w:rsidP="00860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60450">
              <w:rPr>
                <w:rFonts w:asciiTheme="minorHAnsi" w:hAnsiTheme="minorHAnsi" w:cstheme="minorHAnsi"/>
                <w:sz w:val="24"/>
                <w:szCs w:val="24"/>
              </w:rPr>
              <w:t>Awareness and support of those effected by diabetes</w:t>
            </w:r>
          </w:p>
          <w:p w14:paraId="05606021" w14:textId="77777777" w:rsidR="00860450" w:rsidRPr="00860450" w:rsidRDefault="00860450" w:rsidP="00860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60450">
              <w:rPr>
                <w:rFonts w:asciiTheme="minorHAnsi" w:hAnsiTheme="minorHAnsi" w:cstheme="minorHAnsi"/>
                <w:sz w:val="24"/>
                <w:szCs w:val="24"/>
              </w:rPr>
              <w:t>Promoting environmental sustainability</w:t>
            </w:r>
          </w:p>
          <w:p w14:paraId="75BCD280" w14:textId="77777777" w:rsidR="00860450" w:rsidRPr="00860450" w:rsidRDefault="00860450" w:rsidP="008604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60450">
              <w:rPr>
                <w:rFonts w:asciiTheme="minorHAnsi" w:hAnsiTheme="minorHAnsi" w:cstheme="minorHAnsi"/>
                <w:sz w:val="24"/>
                <w:szCs w:val="24"/>
              </w:rPr>
              <w:t>Aiding disaster relief</w:t>
            </w:r>
          </w:p>
          <w:p w14:paraId="46A2A64D" w14:textId="64A9C700" w:rsidR="00860450" w:rsidRPr="00860450" w:rsidRDefault="00860450" w:rsidP="00860450">
            <w:pPr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  <w:r w:rsidRPr="00860450">
              <w:rPr>
                <w:rFonts w:asciiTheme="minorHAnsi" w:hAnsiTheme="minorHAnsi" w:cstheme="minorHAnsi"/>
                <w:sz w:val="24"/>
                <w:szCs w:val="24"/>
              </w:rPr>
              <w:t>10.Supporting humanitarian efforts</w:t>
            </w:r>
          </w:p>
        </w:tc>
      </w:tr>
      <w:tr w:rsidR="005B3199" w:rsidRPr="00E74043" w14:paraId="0B5C5784" w14:textId="77777777" w:rsidTr="00244F17">
        <w:tc>
          <w:tcPr>
            <w:tcW w:w="10343" w:type="dxa"/>
          </w:tcPr>
          <w:p w14:paraId="585438F5" w14:textId="7513C608" w:rsidR="005B3199" w:rsidRPr="00860450" w:rsidRDefault="00CA16D5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H</w:t>
            </w:r>
            <w:r w:rsidR="009C3DD3" w:rsidRPr="00860450">
              <w:rPr>
                <w:rFonts w:asciiTheme="minorHAnsi" w:hAnsiTheme="minorHAnsi" w:cstheme="minorHAnsi"/>
              </w:rPr>
              <w:t>ave you previously been supported by Filey Lions Club</w:t>
            </w:r>
            <w:r w:rsidR="008255B8" w:rsidRPr="00860450">
              <w:rPr>
                <w:rFonts w:asciiTheme="minorHAnsi" w:hAnsiTheme="minorHAnsi" w:cstheme="minorHAnsi"/>
              </w:rPr>
              <w:t xml:space="preserve">, when and </w:t>
            </w:r>
            <w:r w:rsidR="00C77736" w:rsidRPr="00860450">
              <w:rPr>
                <w:rFonts w:asciiTheme="minorHAnsi" w:hAnsiTheme="minorHAnsi" w:cstheme="minorHAnsi"/>
              </w:rPr>
              <w:t>for what</w:t>
            </w:r>
            <w:r w:rsidR="008255B8" w:rsidRPr="00860450">
              <w:rPr>
                <w:rFonts w:asciiTheme="minorHAnsi" w:hAnsiTheme="minorHAnsi" w:cstheme="minorHAnsi"/>
              </w:rPr>
              <w:t>?</w:t>
            </w:r>
          </w:p>
          <w:p w14:paraId="2AC96CD1" w14:textId="77777777" w:rsidR="009C3DD3" w:rsidRPr="00860450" w:rsidRDefault="009C3DD3" w:rsidP="00835E15">
            <w:pPr>
              <w:rPr>
                <w:rFonts w:asciiTheme="minorHAnsi" w:hAnsiTheme="minorHAnsi" w:cstheme="minorHAnsi"/>
              </w:rPr>
            </w:pPr>
          </w:p>
          <w:p w14:paraId="270F0705" w14:textId="77777777" w:rsidR="007F3A4E" w:rsidRPr="00860450" w:rsidRDefault="007F3A4E" w:rsidP="00835E15">
            <w:pPr>
              <w:rPr>
                <w:rFonts w:asciiTheme="minorHAnsi" w:hAnsiTheme="minorHAnsi" w:cstheme="minorHAnsi"/>
              </w:rPr>
            </w:pPr>
          </w:p>
          <w:p w14:paraId="0D788C30" w14:textId="77777777" w:rsidR="009C3DD3" w:rsidRPr="00860450" w:rsidRDefault="009C3DD3" w:rsidP="00835E15">
            <w:pPr>
              <w:rPr>
                <w:rFonts w:asciiTheme="minorHAnsi" w:hAnsiTheme="minorHAnsi" w:cstheme="minorHAnsi"/>
              </w:rPr>
            </w:pPr>
          </w:p>
          <w:p w14:paraId="378884D3" w14:textId="5CAA763C" w:rsidR="008255B8" w:rsidRPr="00860450" w:rsidRDefault="008255B8" w:rsidP="00835E15">
            <w:pPr>
              <w:rPr>
                <w:rFonts w:asciiTheme="minorHAnsi" w:hAnsiTheme="minorHAnsi" w:cstheme="minorHAnsi"/>
              </w:rPr>
            </w:pPr>
          </w:p>
        </w:tc>
      </w:tr>
      <w:tr w:rsidR="005B3199" w:rsidRPr="00E74043" w14:paraId="487CF06B" w14:textId="77777777" w:rsidTr="00244F17">
        <w:tc>
          <w:tcPr>
            <w:tcW w:w="10343" w:type="dxa"/>
          </w:tcPr>
          <w:p w14:paraId="6B596A44" w14:textId="36799036" w:rsidR="005B3199" w:rsidRPr="00860450" w:rsidRDefault="000C646F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 xml:space="preserve">Bank details for </w:t>
            </w:r>
            <w:r w:rsidR="004E0155" w:rsidRPr="00860450">
              <w:rPr>
                <w:rFonts w:asciiTheme="minorHAnsi" w:hAnsiTheme="minorHAnsi" w:cstheme="minorHAnsi"/>
              </w:rPr>
              <w:t xml:space="preserve">BACS </w:t>
            </w:r>
            <w:r w:rsidRPr="00860450">
              <w:rPr>
                <w:rFonts w:asciiTheme="minorHAnsi" w:hAnsiTheme="minorHAnsi" w:cstheme="minorHAnsi"/>
              </w:rPr>
              <w:t>payment</w:t>
            </w:r>
            <w:r w:rsidR="004E0155" w:rsidRPr="00860450">
              <w:rPr>
                <w:rFonts w:asciiTheme="minorHAnsi" w:hAnsiTheme="minorHAnsi" w:cstheme="minorHAnsi"/>
              </w:rPr>
              <w:t xml:space="preserve"> or cheque</w:t>
            </w:r>
            <w:r w:rsidRPr="00860450">
              <w:rPr>
                <w:rFonts w:asciiTheme="minorHAnsi" w:hAnsiTheme="minorHAnsi" w:cstheme="minorHAnsi"/>
              </w:rPr>
              <w:t>:</w:t>
            </w:r>
          </w:p>
          <w:p w14:paraId="6E8C5959" w14:textId="77777777" w:rsidR="000C646F" w:rsidRPr="00860450" w:rsidRDefault="000C646F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Account Name:</w:t>
            </w:r>
          </w:p>
          <w:p w14:paraId="3D7EE54D" w14:textId="65DE92A1" w:rsidR="000C646F" w:rsidRPr="00860450" w:rsidRDefault="000C646F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Account Number</w:t>
            </w:r>
            <w:r w:rsidR="0074506E" w:rsidRPr="00860450">
              <w:rPr>
                <w:rFonts w:asciiTheme="minorHAnsi" w:hAnsiTheme="minorHAnsi" w:cstheme="minorHAnsi"/>
              </w:rPr>
              <w:t>:</w:t>
            </w:r>
          </w:p>
          <w:p w14:paraId="709613A7" w14:textId="5A4A392A" w:rsidR="000C646F" w:rsidRPr="00860450" w:rsidRDefault="000C646F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Sort code</w:t>
            </w:r>
            <w:r w:rsidR="0074506E" w:rsidRPr="00860450">
              <w:rPr>
                <w:rFonts w:asciiTheme="minorHAnsi" w:hAnsiTheme="minorHAnsi" w:cstheme="minorHAnsi"/>
              </w:rPr>
              <w:t>:</w:t>
            </w:r>
          </w:p>
        </w:tc>
      </w:tr>
      <w:tr w:rsidR="005B3199" w:rsidRPr="00E74043" w14:paraId="7546E41D" w14:textId="77777777" w:rsidTr="00244F17">
        <w:tc>
          <w:tcPr>
            <w:tcW w:w="10343" w:type="dxa"/>
          </w:tcPr>
          <w:p w14:paraId="7826B262" w14:textId="77777777" w:rsidR="005F4B4B" w:rsidRPr="00860450" w:rsidRDefault="005F4B4B" w:rsidP="00835E15">
            <w:pPr>
              <w:rPr>
                <w:rFonts w:asciiTheme="minorHAnsi" w:hAnsiTheme="minorHAnsi" w:cstheme="minorHAnsi"/>
              </w:rPr>
            </w:pPr>
          </w:p>
          <w:p w14:paraId="343C8D80" w14:textId="69ABA004" w:rsidR="005B3199" w:rsidRPr="00860450" w:rsidRDefault="005F4B4B" w:rsidP="00835E15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Signature:                                                                       Date:</w:t>
            </w:r>
          </w:p>
          <w:p w14:paraId="0D6EAB3B" w14:textId="77777777" w:rsidR="005F4B4B" w:rsidRPr="00860450" w:rsidRDefault="005F4B4B" w:rsidP="00835E15">
            <w:pPr>
              <w:rPr>
                <w:rFonts w:asciiTheme="minorHAnsi" w:hAnsiTheme="minorHAnsi" w:cstheme="minorHAnsi"/>
              </w:rPr>
            </w:pPr>
          </w:p>
          <w:p w14:paraId="7C20115C" w14:textId="1A890E6F" w:rsidR="00105908" w:rsidRPr="00860450" w:rsidRDefault="005F4B4B" w:rsidP="00860450">
            <w:pPr>
              <w:rPr>
                <w:rFonts w:asciiTheme="minorHAnsi" w:hAnsiTheme="minorHAnsi" w:cstheme="minorHAnsi"/>
              </w:rPr>
            </w:pPr>
            <w:r w:rsidRPr="00860450">
              <w:rPr>
                <w:rFonts w:asciiTheme="minorHAnsi" w:hAnsiTheme="minorHAnsi" w:cstheme="minorHAnsi"/>
              </w:rPr>
              <w:t>Position in organisation:</w:t>
            </w:r>
          </w:p>
        </w:tc>
      </w:tr>
    </w:tbl>
    <w:p w14:paraId="31A92285" w14:textId="77777777" w:rsidR="00835E15" w:rsidRPr="00E74043" w:rsidRDefault="00835E15" w:rsidP="00835E15">
      <w:pPr>
        <w:rPr>
          <w:rFonts w:asciiTheme="minorHAnsi" w:hAnsiTheme="minorHAnsi" w:cstheme="minorHAnsi"/>
        </w:rPr>
      </w:pPr>
    </w:p>
    <w:p w14:paraId="0C0D1BAA" w14:textId="33ABB800" w:rsidR="00835E15" w:rsidRPr="00860450" w:rsidRDefault="00520FBD" w:rsidP="00520FB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60450">
        <w:rPr>
          <w:rFonts w:asciiTheme="minorHAnsi" w:hAnsiTheme="minorHAnsi" w:cstheme="minorHAnsi"/>
          <w:sz w:val="24"/>
          <w:szCs w:val="24"/>
        </w:rPr>
        <w:t xml:space="preserve">Please complete this application to the best of your ability, if you require any support, please </w:t>
      </w:r>
      <w:r w:rsidR="001D52DD" w:rsidRPr="00860450">
        <w:rPr>
          <w:rFonts w:asciiTheme="minorHAnsi" w:hAnsiTheme="minorHAnsi" w:cstheme="minorHAnsi"/>
          <w:sz w:val="24"/>
          <w:szCs w:val="24"/>
        </w:rPr>
        <w:t xml:space="preserve">ask a member of the Lions Club, or email: </w:t>
      </w:r>
      <w:hyperlink r:id="rId9" w:history="1">
        <w:r w:rsidR="001D52DD" w:rsidRPr="00860450">
          <w:rPr>
            <w:rStyle w:val="Hyperlink"/>
            <w:rFonts w:asciiTheme="minorHAnsi" w:hAnsiTheme="minorHAnsi" w:cstheme="minorHAnsi"/>
            <w:sz w:val="24"/>
            <w:szCs w:val="24"/>
          </w:rPr>
          <w:t>secretary.fileylions@gmail.com</w:t>
        </w:r>
      </w:hyperlink>
    </w:p>
    <w:p w14:paraId="6528519A" w14:textId="0E5D05ED" w:rsidR="001D52DD" w:rsidRPr="00860450" w:rsidRDefault="004F1BEB" w:rsidP="00520FB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60450">
        <w:rPr>
          <w:rFonts w:asciiTheme="minorHAnsi" w:hAnsiTheme="minorHAnsi" w:cstheme="minorHAnsi"/>
          <w:sz w:val="24"/>
          <w:szCs w:val="24"/>
        </w:rPr>
        <w:t>All information is strictly confidential</w:t>
      </w:r>
    </w:p>
    <w:p w14:paraId="55A428E1" w14:textId="38C9219B" w:rsidR="004F1BEB" w:rsidRPr="00860450" w:rsidRDefault="004F1BEB" w:rsidP="00520FB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60450">
        <w:rPr>
          <w:rFonts w:asciiTheme="minorHAnsi" w:hAnsiTheme="minorHAnsi" w:cstheme="minorHAnsi"/>
          <w:sz w:val="24"/>
          <w:szCs w:val="24"/>
        </w:rPr>
        <w:t>Grants may be issued subject to specific conditions</w:t>
      </w:r>
    </w:p>
    <w:p w14:paraId="323F3B68" w14:textId="253F52B9" w:rsidR="00F374AA" w:rsidRPr="00860450" w:rsidRDefault="00F374AA" w:rsidP="00520FB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60450">
        <w:rPr>
          <w:rFonts w:asciiTheme="minorHAnsi" w:hAnsiTheme="minorHAnsi" w:cstheme="minorHAnsi"/>
          <w:sz w:val="24"/>
          <w:szCs w:val="24"/>
        </w:rPr>
        <w:t>If a Grant is awarded and no longer required</w:t>
      </w:r>
      <w:r w:rsidR="00436FDC" w:rsidRPr="00860450">
        <w:rPr>
          <w:rFonts w:asciiTheme="minorHAnsi" w:hAnsiTheme="minorHAnsi" w:cstheme="minorHAnsi"/>
          <w:sz w:val="24"/>
          <w:szCs w:val="24"/>
        </w:rPr>
        <w:t xml:space="preserve"> for the specific purpose</w:t>
      </w:r>
      <w:r w:rsidRPr="00860450">
        <w:rPr>
          <w:rFonts w:asciiTheme="minorHAnsi" w:hAnsiTheme="minorHAnsi" w:cstheme="minorHAnsi"/>
          <w:sz w:val="24"/>
          <w:szCs w:val="24"/>
        </w:rPr>
        <w:t>, funds should be returned to Filey Lions Club</w:t>
      </w:r>
    </w:p>
    <w:p w14:paraId="287E0273" w14:textId="32DAE9B1" w:rsidR="00436FDC" w:rsidRDefault="00762807" w:rsidP="00520FB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60450">
        <w:rPr>
          <w:rFonts w:asciiTheme="minorHAnsi" w:hAnsiTheme="minorHAnsi" w:cstheme="minorHAnsi"/>
          <w:sz w:val="24"/>
          <w:szCs w:val="24"/>
        </w:rPr>
        <w:t xml:space="preserve">Filey lions Club reserves the right to decline grants without giving </w:t>
      </w:r>
      <w:r w:rsidR="00865ECB" w:rsidRPr="00860450">
        <w:rPr>
          <w:rFonts w:asciiTheme="minorHAnsi" w:hAnsiTheme="minorHAnsi" w:cstheme="minorHAnsi"/>
          <w:sz w:val="24"/>
          <w:szCs w:val="24"/>
        </w:rPr>
        <w:t>a specific reason or explanation.</w:t>
      </w:r>
    </w:p>
    <w:p w14:paraId="5C329AB5" w14:textId="77777777" w:rsidR="00860450" w:rsidRPr="00860450" w:rsidRDefault="00860450" w:rsidP="00860450">
      <w:pPr>
        <w:pStyle w:val="ListParagraph"/>
        <w:ind w:left="2160" w:firstLine="720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F6BF7F2" w14:textId="1BD88352" w:rsidR="005F4B4B" w:rsidRPr="00860450" w:rsidRDefault="007D5409" w:rsidP="00860450">
      <w:pPr>
        <w:pStyle w:val="ListParagraph"/>
        <w:ind w:left="2160" w:firstLine="720"/>
        <w:rPr>
          <w:rFonts w:asciiTheme="minorHAnsi" w:hAnsiTheme="minorHAnsi" w:cstheme="minorHAnsi"/>
          <w:b/>
          <w:bCs/>
          <w:i/>
          <w:iCs/>
        </w:rPr>
      </w:pPr>
      <w:r w:rsidRPr="00860450">
        <w:rPr>
          <w:rFonts w:asciiTheme="minorHAnsi" w:hAnsiTheme="minorHAnsi" w:cstheme="minorHAnsi"/>
          <w:b/>
          <w:bCs/>
          <w:i/>
          <w:iCs/>
        </w:rPr>
        <w:t xml:space="preserve">Good </w:t>
      </w:r>
      <w:r w:rsidR="005119BC" w:rsidRPr="00860450">
        <w:rPr>
          <w:rFonts w:asciiTheme="minorHAnsi" w:hAnsiTheme="minorHAnsi" w:cstheme="minorHAnsi"/>
          <w:b/>
          <w:bCs/>
          <w:i/>
          <w:iCs/>
        </w:rPr>
        <w:t>luck with this application</w:t>
      </w:r>
    </w:p>
    <w:sectPr w:rsidR="005F4B4B" w:rsidRPr="00860450" w:rsidSect="00244F17">
      <w:headerReference w:type="default" r:id="rId10"/>
      <w:footerReference w:type="default" r:id="rId11"/>
      <w:pgSz w:w="11909" w:h="16834" w:code="9"/>
      <w:pgMar w:top="720" w:right="720" w:bottom="720" w:left="720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041B" w14:textId="77777777" w:rsidR="00195F46" w:rsidRDefault="00195F46" w:rsidP="00624C4F">
      <w:r>
        <w:separator/>
      </w:r>
    </w:p>
  </w:endnote>
  <w:endnote w:type="continuationSeparator" w:id="0">
    <w:p w14:paraId="08EF8D98" w14:textId="77777777" w:rsidR="00195F46" w:rsidRDefault="00195F46" w:rsidP="0062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29792" w14:textId="0A3DB760" w:rsidR="00913279" w:rsidRDefault="00913279" w:rsidP="00B67D38">
    <w:pPr>
      <w:pStyle w:val="Footer"/>
      <w:pBdr>
        <w:bottom w:val="single" w:sz="12" w:space="1" w:color="auto"/>
      </w:pBdr>
      <w:jc w:val="center"/>
      <w:rPr>
        <w:rFonts w:ascii="Arial" w:hAnsi="Arial" w:cs="Arial"/>
        <w:sz w:val="24"/>
        <w:szCs w:val="24"/>
        <w:lang w:val="en-US"/>
      </w:rPr>
    </w:pPr>
  </w:p>
  <w:p w14:paraId="5C37D943" w14:textId="132B4A00" w:rsidR="00B67D38" w:rsidRPr="005C5AED" w:rsidRDefault="00B67D38" w:rsidP="00B67D38">
    <w:pPr>
      <w:pStyle w:val="Footer"/>
      <w:jc w:val="center"/>
      <w:rPr>
        <w:rFonts w:ascii="Arial" w:hAnsi="Arial" w:cs="Arial"/>
        <w:sz w:val="24"/>
        <w:szCs w:val="24"/>
        <w:lang w:val="en-US"/>
      </w:rPr>
    </w:pPr>
    <w:r w:rsidRPr="00E350DA">
      <w:rPr>
        <w:rFonts w:ascii="Arial" w:hAnsi="Arial" w:cs="Arial"/>
        <w:b/>
        <w:bCs/>
        <w:i/>
        <w:iCs/>
        <w:sz w:val="22"/>
        <w:szCs w:val="22"/>
        <w:lang w:val="en-US"/>
      </w:rPr>
      <w:t>Filey Lions Club. Charitable Incorporated Organisation. Charity Number: 11752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D9A27" w14:textId="77777777" w:rsidR="00195F46" w:rsidRDefault="00195F46" w:rsidP="00624C4F">
      <w:r>
        <w:separator/>
      </w:r>
    </w:p>
  </w:footnote>
  <w:footnote w:type="continuationSeparator" w:id="0">
    <w:p w14:paraId="763C30E6" w14:textId="77777777" w:rsidR="00195F46" w:rsidRDefault="00195F46" w:rsidP="00624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D498F" w14:textId="6DBE10C5" w:rsidR="004E79DC" w:rsidRDefault="00432DA5" w:rsidP="00550EA7">
    <w:pPr>
      <w:pStyle w:val="Header"/>
    </w:pPr>
    <w:r w:rsidRPr="00D57C9A"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38B399B0" wp14:editId="501F7F93">
          <wp:simplePos x="0" y="0"/>
          <wp:positionH relativeFrom="margin">
            <wp:posOffset>5902505</wp:posOffset>
          </wp:positionH>
          <wp:positionV relativeFrom="paragraph">
            <wp:posOffset>-266596</wp:posOffset>
          </wp:positionV>
          <wp:extent cx="668655" cy="624205"/>
          <wp:effectExtent l="0" t="0" r="0" b="4445"/>
          <wp:wrapTight wrapText="bothSides">
            <wp:wrapPolygon edited="0">
              <wp:start x="5538" y="0"/>
              <wp:lineTo x="0" y="4614"/>
              <wp:lineTo x="0" y="19117"/>
              <wp:lineTo x="8000" y="21095"/>
              <wp:lineTo x="12923" y="21095"/>
              <wp:lineTo x="20923" y="19117"/>
              <wp:lineTo x="20923" y="4614"/>
              <wp:lineTo x="15385" y="0"/>
              <wp:lineTo x="5538" y="0"/>
            </wp:wrapPolygon>
          </wp:wrapTight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540F2" w14:textId="09DFE76E" w:rsidR="001732E4" w:rsidRDefault="001732E4" w:rsidP="00550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E3EFB"/>
    <w:multiLevelType w:val="hybridMultilevel"/>
    <w:tmpl w:val="0ABE9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9413C"/>
    <w:multiLevelType w:val="hybridMultilevel"/>
    <w:tmpl w:val="354AAB54"/>
    <w:lvl w:ilvl="0" w:tplc="B0D0A3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74E44"/>
    <w:multiLevelType w:val="hybridMultilevel"/>
    <w:tmpl w:val="A1BAE574"/>
    <w:lvl w:ilvl="0" w:tplc="0260844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103065">
    <w:abstractNumId w:val="2"/>
  </w:num>
  <w:num w:numId="2" w16cid:durableId="1209226337">
    <w:abstractNumId w:val="1"/>
  </w:num>
  <w:num w:numId="3" w16cid:durableId="1959142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94"/>
    <w:rsid w:val="000072DA"/>
    <w:rsid w:val="0001168A"/>
    <w:rsid w:val="00013F68"/>
    <w:rsid w:val="00025A2D"/>
    <w:rsid w:val="0002603B"/>
    <w:rsid w:val="000260A4"/>
    <w:rsid w:val="000305B3"/>
    <w:rsid w:val="00034284"/>
    <w:rsid w:val="00034824"/>
    <w:rsid w:val="00034BF6"/>
    <w:rsid w:val="000352AE"/>
    <w:rsid w:val="00054BAA"/>
    <w:rsid w:val="00056F36"/>
    <w:rsid w:val="00061707"/>
    <w:rsid w:val="000626B9"/>
    <w:rsid w:val="00065B42"/>
    <w:rsid w:val="00066925"/>
    <w:rsid w:val="000759A3"/>
    <w:rsid w:val="00090D38"/>
    <w:rsid w:val="000926F6"/>
    <w:rsid w:val="000A699E"/>
    <w:rsid w:val="000A7E56"/>
    <w:rsid w:val="000B2C9D"/>
    <w:rsid w:val="000C646F"/>
    <w:rsid w:val="000D7E22"/>
    <w:rsid w:val="000F58B6"/>
    <w:rsid w:val="000F7BDA"/>
    <w:rsid w:val="00105908"/>
    <w:rsid w:val="0011551D"/>
    <w:rsid w:val="00116DEE"/>
    <w:rsid w:val="00121C80"/>
    <w:rsid w:val="00123E94"/>
    <w:rsid w:val="00132856"/>
    <w:rsid w:val="001433CB"/>
    <w:rsid w:val="00145FAA"/>
    <w:rsid w:val="001558C6"/>
    <w:rsid w:val="001732E4"/>
    <w:rsid w:val="00195F46"/>
    <w:rsid w:val="001C076D"/>
    <w:rsid w:val="001C1604"/>
    <w:rsid w:val="001C7A71"/>
    <w:rsid w:val="001D4AFF"/>
    <w:rsid w:val="001D52DD"/>
    <w:rsid w:val="001E4F39"/>
    <w:rsid w:val="001E668A"/>
    <w:rsid w:val="001F0C05"/>
    <w:rsid w:val="001F5B98"/>
    <w:rsid w:val="00215814"/>
    <w:rsid w:val="0022787F"/>
    <w:rsid w:val="00236E02"/>
    <w:rsid w:val="00244F17"/>
    <w:rsid w:val="00246089"/>
    <w:rsid w:val="00255F0E"/>
    <w:rsid w:val="00256085"/>
    <w:rsid w:val="002571F3"/>
    <w:rsid w:val="00261DC8"/>
    <w:rsid w:val="00264DC9"/>
    <w:rsid w:val="00271263"/>
    <w:rsid w:val="0027767B"/>
    <w:rsid w:val="00293794"/>
    <w:rsid w:val="002A3CDE"/>
    <w:rsid w:val="002A4A54"/>
    <w:rsid w:val="002A6F66"/>
    <w:rsid w:val="002C1182"/>
    <w:rsid w:val="002D2F0D"/>
    <w:rsid w:val="002E37F4"/>
    <w:rsid w:val="002E6490"/>
    <w:rsid w:val="002F5DA6"/>
    <w:rsid w:val="002F7648"/>
    <w:rsid w:val="00302D65"/>
    <w:rsid w:val="003060F1"/>
    <w:rsid w:val="00307E05"/>
    <w:rsid w:val="003159B5"/>
    <w:rsid w:val="00316156"/>
    <w:rsid w:val="003231FB"/>
    <w:rsid w:val="003268D9"/>
    <w:rsid w:val="00332124"/>
    <w:rsid w:val="0035019F"/>
    <w:rsid w:val="00357245"/>
    <w:rsid w:val="00357CE6"/>
    <w:rsid w:val="00362A80"/>
    <w:rsid w:val="00371187"/>
    <w:rsid w:val="00372BAD"/>
    <w:rsid w:val="0037704D"/>
    <w:rsid w:val="00383BCC"/>
    <w:rsid w:val="003965C6"/>
    <w:rsid w:val="003A0DA1"/>
    <w:rsid w:val="003A130A"/>
    <w:rsid w:val="003B2B56"/>
    <w:rsid w:val="003B4C50"/>
    <w:rsid w:val="003B5E66"/>
    <w:rsid w:val="003C004A"/>
    <w:rsid w:val="003E7B3A"/>
    <w:rsid w:val="003F479C"/>
    <w:rsid w:val="003F7CD2"/>
    <w:rsid w:val="0043163E"/>
    <w:rsid w:val="004326DB"/>
    <w:rsid w:val="00432DA5"/>
    <w:rsid w:val="00436FDC"/>
    <w:rsid w:val="00450B12"/>
    <w:rsid w:val="0046630B"/>
    <w:rsid w:val="004763F8"/>
    <w:rsid w:val="0049750D"/>
    <w:rsid w:val="004A0E9B"/>
    <w:rsid w:val="004B3B1A"/>
    <w:rsid w:val="004B421D"/>
    <w:rsid w:val="004B5626"/>
    <w:rsid w:val="004C116C"/>
    <w:rsid w:val="004C2484"/>
    <w:rsid w:val="004D2811"/>
    <w:rsid w:val="004D2C9D"/>
    <w:rsid w:val="004D4F5E"/>
    <w:rsid w:val="004E0155"/>
    <w:rsid w:val="004E3623"/>
    <w:rsid w:val="004E79DC"/>
    <w:rsid w:val="004F1BEB"/>
    <w:rsid w:val="005119BC"/>
    <w:rsid w:val="0051280D"/>
    <w:rsid w:val="00514884"/>
    <w:rsid w:val="00520FBD"/>
    <w:rsid w:val="0052575E"/>
    <w:rsid w:val="005434FB"/>
    <w:rsid w:val="00550EA7"/>
    <w:rsid w:val="0055367B"/>
    <w:rsid w:val="0056195C"/>
    <w:rsid w:val="00561CFB"/>
    <w:rsid w:val="005632D3"/>
    <w:rsid w:val="005719E7"/>
    <w:rsid w:val="00573A7B"/>
    <w:rsid w:val="0058353C"/>
    <w:rsid w:val="00583972"/>
    <w:rsid w:val="00584E04"/>
    <w:rsid w:val="00586D7E"/>
    <w:rsid w:val="00593A45"/>
    <w:rsid w:val="005A1B9F"/>
    <w:rsid w:val="005A7F74"/>
    <w:rsid w:val="005B1A5C"/>
    <w:rsid w:val="005B3199"/>
    <w:rsid w:val="005B6BF4"/>
    <w:rsid w:val="005B7B8A"/>
    <w:rsid w:val="005C5AED"/>
    <w:rsid w:val="005E1187"/>
    <w:rsid w:val="005E67CB"/>
    <w:rsid w:val="005F45A5"/>
    <w:rsid w:val="005F4B4B"/>
    <w:rsid w:val="00603A5A"/>
    <w:rsid w:val="0060482C"/>
    <w:rsid w:val="00606927"/>
    <w:rsid w:val="00606C60"/>
    <w:rsid w:val="00613CBA"/>
    <w:rsid w:val="00614860"/>
    <w:rsid w:val="006207F0"/>
    <w:rsid w:val="0062338B"/>
    <w:rsid w:val="00624C4F"/>
    <w:rsid w:val="00640F92"/>
    <w:rsid w:val="00643343"/>
    <w:rsid w:val="006620DD"/>
    <w:rsid w:val="00693EE2"/>
    <w:rsid w:val="00696EED"/>
    <w:rsid w:val="006A3389"/>
    <w:rsid w:val="006A38BC"/>
    <w:rsid w:val="006A3EA9"/>
    <w:rsid w:val="006B4AC3"/>
    <w:rsid w:val="006D7E02"/>
    <w:rsid w:val="006E3D99"/>
    <w:rsid w:val="006F6D41"/>
    <w:rsid w:val="007040AF"/>
    <w:rsid w:val="00706679"/>
    <w:rsid w:val="0071026F"/>
    <w:rsid w:val="0072200C"/>
    <w:rsid w:val="007432E0"/>
    <w:rsid w:val="0074506E"/>
    <w:rsid w:val="00747231"/>
    <w:rsid w:val="0075092F"/>
    <w:rsid w:val="0076203B"/>
    <w:rsid w:val="00762807"/>
    <w:rsid w:val="00764224"/>
    <w:rsid w:val="0077361F"/>
    <w:rsid w:val="0078280E"/>
    <w:rsid w:val="00786914"/>
    <w:rsid w:val="0079524C"/>
    <w:rsid w:val="007A0532"/>
    <w:rsid w:val="007A26F3"/>
    <w:rsid w:val="007B4328"/>
    <w:rsid w:val="007C3193"/>
    <w:rsid w:val="007D3005"/>
    <w:rsid w:val="007D5409"/>
    <w:rsid w:val="007E1F8C"/>
    <w:rsid w:val="007E2100"/>
    <w:rsid w:val="007E28C5"/>
    <w:rsid w:val="007E3206"/>
    <w:rsid w:val="007E3DB3"/>
    <w:rsid w:val="007E7EF6"/>
    <w:rsid w:val="007F349B"/>
    <w:rsid w:val="007F3A4E"/>
    <w:rsid w:val="007F655F"/>
    <w:rsid w:val="008020EF"/>
    <w:rsid w:val="00806C0B"/>
    <w:rsid w:val="008107BF"/>
    <w:rsid w:val="00815676"/>
    <w:rsid w:val="00817B73"/>
    <w:rsid w:val="00821A39"/>
    <w:rsid w:val="00822E47"/>
    <w:rsid w:val="008255B8"/>
    <w:rsid w:val="00833A69"/>
    <w:rsid w:val="00835E15"/>
    <w:rsid w:val="008444DA"/>
    <w:rsid w:val="00860450"/>
    <w:rsid w:val="00862B9A"/>
    <w:rsid w:val="00865885"/>
    <w:rsid w:val="00865ECB"/>
    <w:rsid w:val="0087419D"/>
    <w:rsid w:val="008A3C10"/>
    <w:rsid w:val="008A64ED"/>
    <w:rsid w:val="008B3ABB"/>
    <w:rsid w:val="008C1D66"/>
    <w:rsid w:val="008D538D"/>
    <w:rsid w:val="008E1F16"/>
    <w:rsid w:val="00903AA8"/>
    <w:rsid w:val="00906406"/>
    <w:rsid w:val="00907770"/>
    <w:rsid w:val="00913279"/>
    <w:rsid w:val="00920714"/>
    <w:rsid w:val="0092533F"/>
    <w:rsid w:val="00925F80"/>
    <w:rsid w:val="009371C8"/>
    <w:rsid w:val="00964DBC"/>
    <w:rsid w:val="00966C75"/>
    <w:rsid w:val="00985E62"/>
    <w:rsid w:val="00992F1E"/>
    <w:rsid w:val="00994FE9"/>
    <w:rsid w:val="009B27C2"/>
    <w:rsid w:val="009B376B"/>
    <w:rsid w:val="009C2892"/>
    <w:rsid w:val="009C3DD3"/>
    <w:rsid w:val="009C58F7"/>
    <w:rsid w:val="009D366F"/>
    <w:rsid w:val="009E49F0"/>
    <w:rsid w:val="009E5C49"/>
    <w:rsid w:val="009F0BED"/>
    <w:rsid w:val="009F126B"/>
    <w:rsid w:val="00A236D6"/>
    <w:rsid w:val="00A30B26"/>
    <w:rsid w:val="00A35F87"/>
    <w:rsid w:val="00A403E1"/>
    <w:rsid w:val="00A40D2B"/>
    <w:rsid w:val="00A45CB4"/>
    <w:rsid w:val="00A502D0"/>
    <w:rsid w:val="00A51760"/>
    <w:rsid w:val="00A56CD6"/>
    <w:rsid w:val="00A5712D"/>
    <w:rsid w:val="00A634CE"/>
    <w:rsid w:val="00A65631"/>
    <w:rsid w:val="00A832DE"/>
    <w:rsid w:val="00A84980"/>
    <w:rsid w:val="00A92427"/>
    <w:rsid w:val="00A937DA"/>
    <w:rsid w:val="00A97C6D"/>
    <w:rsid w:val="00AA24B4"/>
    <w:rsid w:val="00AA684C"/>
    <w:rsid w:val="00AB2276"/>
    <w:rsid w:val="00AC58FE"/>
    <w:rsid w:val="00AC753C"/>
    <w:rsid w:val="00AD0D9E"/>
    <w:rsid w:val="00AD1E04"/>
    <w:rsid w:val="00AD3E32"/>
    <w:rsid w:val="00AD6C3F"/>
    <w:rsid w:val="00AE4C29"/>
    <w:rsid w:val="00B008A4"/>
    <w:rsid w:val="00B146A8"/>
    <w:rsid w:val="00B1486C"/>
    <w:rsid w:val="00B57241"/>
    <w:rsid w:val="00B67D38"/>
    <w:rsid w:val="00B876F7"/>
    <w:rsid w:val="00B950DF"/>
    <w:rsid w:val="00B96BDD"/>
    <w:rsid w:val="00BA7D25"/>
    <w:rsid w:val="00BB3B59"/>
    <w:rsid w:val="00BC0690"/>
    <w:rsid w:val="00BC08C7"/>
    <w:rsid w:val="00BC7F7A"/>
    <w:rsid w:val="00BD0079"/>
    <w:rsid w:val="00BD211F"/>
    <w:rsid w:val="00BD304D"/>
    <w:rsid w:val="00BD7FC0"/>
    <w:rsid w:val="00BE5825"/>
    <w:rsid w:val="00BE59DF"/>
    <w:rsid w:val="00BE716F"/>
    <w:rsid w:val="00C07E54"/>
    <w:rsid w:val="00C120D1"/>
    <w:rsid w:val="00C1288F"/>
    <w:rsid w:val="00C15622"/>
    <w:rsid w:val="00C31C9F"/>
    <w:rsid w:val="00C43DF5"/>
    <w:rsid w:val="00C54345"/>
    <w:rsid w:val="00C55BB3"/>
    <w:rsid w:val="00C6006B"/>
    <w:rsid w:val="00C64A3E"/>
    <w:rsid w:val="00C66861"/>
    <w:rsid w:val="00C67E64"/>
    <w:rsid w:val="00C710D1"/>
    <w:rsid w:val="00C71550"/>
    <w:rsid w:val="00C75637"/>
    <w:rsid w:val="00C77736"/>
    <w:rsid w:val="00C80EBB"/>
    <w:rsid w:val="00CA16D5"/>
    <w:rsid w:val="00CA6215"/>
    <w:rsid w:val="00CA7E02"/>
    <w:rsid w:val="00CB25F6"/>
    <w:rsid w:val="00CB44B1"/>
    <w:rsid w:val="00CB5C4A"/>
    <w:rsid w:val="00CB71D9"/>
    <w:rsid w:val="00CD06A8"/>
    <w:rsid w:val="00CD0FC3"/>
    <w:rsid w:val="00CD2A61"/>
    <w:rsid w:val="00CD56C8"/>
    <w:rsid w:val="00CE0460"/>
    <w:rsid w:val="00CE67B8"/>
    <w:rsid w:val="00CF7082"/>
    <w:rsid w:val="00D075EF"/>
    <w:rsid w:val="00D24A58"/>
    <w:rsid w:val="00D255B6"/>
    <w:rsid w:val="00D34EC2"/>
    <w:rsid w:val="00D42C88"/>
    <w:rsid w:val="00D53656"/>
    <w:rsid w:val="00D57C9A"/>
    <w:rsid w:val="00D61646"/>
    <w:rsid w:val="00D73899"/>
    <w:rsid w:val="00D74770"/>
    <w:rsid w:val="00D82BE2"/>
    <w:rsid w:val="00D90277"/>
    <w:rsid w:val="00D91B88"/>
    <w:rsid w:val="00D94886"/>
    <w:rsid w:val="00DC4714"/>
    <w:rsid w:val="00DD5CAE"/>
    <w:rsid w:val="00DD7814"/>
    <w:rsid w:val="00DE2DEE"/>
    <w:rsid w:val="00DE5D8B"/>
    <w:rsid w:val="00DE62B2"/>
    <w:rsid w:val="00DE7B33"/>
    <w:rsid w:val="00DF3CCF"/>
    <w:rsid w:val="00E021FA"/>
    <w:rsid w:val="00E05334"/>
    <w:rsid w:val="00E06BFA"/>
    <w:rsid w:val="00E1579E"/>
    <w:rsid w:val="00E33240"/>
    <w:rsid w:val="00E350DA"/>
    <w:rsid w:val="00E37514"/>
    <w:rsid w:val="00E464D5"/>
    <w:rsid w:val="00E60706"/>
    <w:rsid w:val="00E67D3D"/>
    <w:rsid w:val="00E74043"/>
    <w:rsid w:val="00E80C7F"/>
    <w:rsid w:val="00EB67A0"/>
    <w:rsid w:val="00ED3D92"/>
    <w:rsid w:val="00EE1F10"/>
    <w:rsid w:val="00EF3C71"/>
    <w:rsid w:val="00EF4882"/>
    <w:rsid w:val="00EF7FB4"/>
    <w:rsid w:val="00F04495"/>
    <w:rsid w:val="00F04878"/>
    <w:rsid w:val="00F0644A"/>
    <w:rsid w:val="00F06DCF"/>
    <w:rsid w:val="00F11660"/>
    <w:rsid w:val="00F12A57"/>
    <w:rsid w:val="00F30DEB"/>
    <w:rsid w:val="00F32CEE"/>
    <w:rsid w:val="00F374AA"/>
    <w:rsid w:val="00F47DBE"/>
    <w:rsid w:val="00F70967"/>
    <w:rsid w:val="00F70FF9"/>
    <w:rsid w:val="00F74EFE"/>
    <w:rsid w:val="00F81323"/>
    <w:rsid w:val="00FA28CA"/>
    <w:rsid w:val="00FB039C"/>
    <w:rsid w:val="00FB0D77"/>
    <w:rsid w:val="00FC4CB0"/>
    <w:rsid w:val="00FD0BB6"/>
    <w:rsid w:val="00FD7603"/>
    <w:rsid w:val="00FE6C7B"/>
    <w:rsid w:val="00FF3C19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8311FD"/>
  <w15:chartTrackingRefBased/>
  <w15:docId w15:val="{F219A0B8-1C89-4975-B31B-0F604F37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59A3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7F349B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7F349B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rsid w:val="00F06D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DC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624C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24C4F"/>
    <w:rPr>
      <w:sz w:val="28"/>
      <w:szCs w:val="28"/>
    </w:rPr>
  </w:style>
  <w:style w:type="paragraph" w:styleId="Footer">
    <w:name w:val="footer"/>
    <w:basedOn w:val="Normal"/>
    <w:link w:val="FooterChar"/>
    <w:rsid w:val="00624C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24C4F"/>
    <w:rPr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116D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16DE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rsid w:val="005B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fileylion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.fileylion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90AD-FA73-4E13-8934-E19EA8E3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31</Characters>
  <Application>Microsoft Office Word</Application>
  <DocSecurity>0</DocSecurity>
  <Lines>10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y      Lions        Club</vt:lpstr>
    </vt:vector>
  </TitlesOfParts>
  <Company>HOME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y      Lions        Club</dc:title>
  <dc:subject/>
  <dc:creator>Hutch</dc:creator>
  <cp:keywords/>
  <cp:lastModifiedBy>Richard Hannay</cp:lastModifiedBy>
  <cp:revision>2</cp:revision>
  <cp:lastPrinted>2024-08-23T11:36:00Z</cp:lastPrinted>
  <dcterms:created xsi:type="dcterms:W3CDTF">2025-12-01T07:51:00Z</dcterms:created>
  <dcterms:modified xsi:type="dcterms:W3CDTF">2025-12-01T07:51:00Z</dcterms:modified>
</cp:coreProperties>
</file>